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ADF5AF8" w:rsidR="008244D3" w:rsidRPr="00E72D52" w:rsidRDefault="004D1E5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0, 2029 - May 26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73FF392" w:rsidR="00AA6673" w:rsidRPr="00E72D52" w:rsidRDefault="004D1E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1495935" w:rsidR="008A7A6A" w:rsidRPr="00E72D52" w:rsidRDefault="004D1E5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82EBCDF" w:rsidR="008A7A6A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8E5DAC" w:rsidR="00AA6673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7E8AA6" w:rsidR="008A7A6A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33141D7" w:rsidR="00AA6673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01F53E" w:rsidR="008A7A6A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E3EE997" w:rsidR="00AA6673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538B285" w:rsidR="008A7A6A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4044333" w:rsidR="00AA6673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1EAEB0B" w:rsidR="008A7A6A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6DB573A" w:rsidR="00AA6673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CA56BEB" w:rsidR="008A7A6A" w:rsidRPr="00E72D52" w:rsidRDefault="004D1E5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F3C06E3" w:rsidR="00AA6673" w:rsidRPr="00E72D52" w:rsidRDefault="004D1E5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D1E5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D1E51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0 to May 26, 2029</dc:subject>
  <dc:creator>General Blue Corporation</dc:creator>
  <keywords>Week 21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